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215B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304096E6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E5BE6">
        <w:rPr>
          <w:b/>
          <w:caps/>
          <w:sz w:val="24"/>
          <w:szCs w:val="24"/>
        </w:rPr>
        <w:t xml:space="preserve"> 0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404C9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38E9C32E" w14:textId="77777777" w:rsidR="0058484B" w:rsidRPr="0058484B" w:rsidRDefault="0058484B" w:rsidP="0058484B">
      <w:pPr>
        <w:rPr>
          <w:lang w:eastAsia="pt-BR"/>
        </w:rPr>
      </w:pPr>
    </w:p>
    <w:p w14:paraId="7AF19C71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220B8800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83">
        <w:rPr>
          <w:rFonts w:ascii="Times New Roman" w:hAnsi="Times New Roman" w:cs="Times New Roman"/>
          <w:sz w:val="24"/>
          <w:szCs w:val="24"/>
        </w:rPr>
        <w:t>a Decisão Coren-MS n. 153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2F6D1FAC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83">
        <w:rPr>
          <w:rFonts w:ascii="Times New Roman" w:hAnsi="Times New Roman" w:cs="Times New Roman"/>
          <w:sz w:val="24"/>
          <w:szCs w:val="24"/>
        </w:rPr>
        <w:t>tudo que consta no Processo Administrativo Coren-MS n. 350/2014, que trata da solicitação do Servidor Dr. Jefferson Estevan Francisco, Coren-MS n. 118009, com relação a data de sua posse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0864E1C1" w14:textId="77777777" w:rsidR="0062221B" w:rsidRPr="00511DFC" w:rsidRDefault="00A03B8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omissão de Processo Administrativo Disciplinar em face da Servidora Dra. Patrícia Cristina Guimarães Alves de Miranda – Brasileira, Enfermeira regularmente inscrita no Coren-MS sob o n. 129435.</w:t>
      </w:r>
    </w:p>
    <w:p w14:paraId="21355B8B" w14:textId="77777777" w:rsidR="0062221B" w:rsidRPr="00A03B83" w:rsidRDefault="00A03B8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no artigo anterior será composta pelos seguintes membros:</w:t>
      </w:r>
    </w:p>
    <w:p w14:paraId="1705A057" w14:textId="77777777" w:rsidR="00A03B83" w:rsidRDefault="00A03B83" w:rsidP="00A03B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 – Presidente;</w:t>
      </w:r>
    </w:p>
    <w:p w14:paraId="4DE4EFF6" w14:textId="77777777" w:rsidR="00A03B83" w:rsidRDefault="00A03B83" w:rsidP="00A03B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Ézio João Stranieri Júnior – Membro;</w:t>
      </w:r>
    </w:p>
    <w:p w14:paraId="62D69FB5" w14:textId="77777777" w:rsidR="00A03B83" w:rsidRPr="00C51793" w:rsidRDefault="00A03B83" w:rsidP="00A03B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 – Membro.</w:t>
      </w:r>
    </w:p>
    <w:p w14:paraId="5EB9DFC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BCBE81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9440D3" w14:textId="77777777"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87E9DE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3D65E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28E3C37E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44CF8F9E" w14:textId="77777777" w:rsidR="006E4765" w:rsidRPr="00D404C9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04C9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14:paraId="69C567E1" w14:textId="77777777" w:rsidR="00F824B7" w:rsidRPr="00D404C9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D404C9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A25C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23AD3052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89CC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2642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F3C95DC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24DD145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FE046" wp14:editId="1B6B8645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AB852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4C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04C9" w:rsidRPr="00D404C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404C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D404C9" w:rsidRPr="00D404C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1E620E53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32CC39DB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A851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388F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34ED8818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265A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F10F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BE3758" wp14:editId="7A5E1D8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FCC80" w14:textId="77777777" w:rsidR="00F824B7" w:rsidRDefault="00F824B7" w:rsidP="002F663E">
    <w:pPr>
      <w:pStyle w:val="Cabealho"/>
    </w:pPr>
  </w:p>
  <w:p w14:paraId="4C653499" w14:textId="77777777" w:rsidR="00F824B7" w:rsidRDefault="00F824B7" w:rsidP="002F663E">
    <w:pPr>
      <w:pStyle w:val="Cabealho"/>
      <w:jc w:val="center"/>
    </w:pPr>
  </w:p>
  <w:p w14:paraId="619FB336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AB1275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E6F4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39390046">
    <w:abstractNumId w:val="3"/>
  </w:num>
  <w:num w:numId="2" w16cid:durableId="2036347707">
    <w:abstractNumId w:val="4"/>
  </w:num>
  <w:num w:numId="3" w16cid:durableId="1158957156">
    <w:abstractNumId w:val="1"/>
  </w:num>
  <w:num w:numId="4" w16cid:durableId="1946880419">
    <w:abstractNumId w:val="7"/>
  </w:num>
  <w:num w:numId="5" w16cid:durableId="1806461214">
    <w:abstractNumId w:val="6"/>
  </w:num>
  <w:num w:numId="6" w16cid:durableId="915016193">
    <w:abstractNumId w:val="8"/>
  </w:num>
  <w:num w:numId="7" w16cid:durableId="1219976497">
    <w:abstractNumId w:val="0"/>
  </w:num>
  <w:num w:numId="8" w16cid:durableId="1638534411">
    <w:abstractNumId w:val="2"/>
  </w:num>
  <w:num w:numId="9" w16cid:durableId="193963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E95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77D5D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43FD"/>
    <w:rsid w:val="003568E2"/>
    <w:rsid w:val="00356E8B"/>
    <w:rsid w:val="00363DDE"/>
    <w:rsid w:val="00380BB4"/>
    <w:rsid w:val="003815FB"/>
    <w:rsid w:val="003931B4"/>
    <w:rsid w:val="00393EA0"/>
    <w:rsid w:val="003A3A1C"/>
    <w:rsid w:val="003B2C0E"/>
    <w:rsid w:val="003B2F9D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6A68"/>
    <w:rsid w:val="005E7B4C"/>
    <w:rsid w:val="005F006A"/>
    <w:rsid w:val="005F61F4"/>
    <w:rsid w:val="005F7690"/>
    <w:rsid w:val="005F7D85"/>
    <w:rsid w:val="0061026B"/>
    <w:rsid w:val="00610304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38F"/>
    <w:rsid w:val="006C6601"/>
    <w:rsid w:val="006D48F4"/>
    <w:rsid w:val="006E2A82"/>
    <w:rsid w:val="006E2F1B"/>
    <w:rsid w:val="006E42D5"/>
    <w:rsid w:val="006E4765"/>
    <w:rsid w:val="006E5BE6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D53F6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455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B4EA0"/>
    <w:rsid w:val="00CC1FF9"/>
    <w:rsid w:val="00CC6766"/>
    <w:rsid w:val="00CE735D"/>
    <w:rsid w:val="00CF59FA"/>
    <w:rsid w:val="00D0075F"/>
    <w:rsid w:val="00D02C47"/>
    <w:rsid w:val="00D05D06"/>
    <w:rsid w:val="00D06156"/>
    <w:rsid w:val="00D061CF"/>
    <w:rsid w:val="00D124EE"/>
    <w:rsid w:val="00D155A5"/>
    <w:rsid w:val="00D257D7"/>
    <w:rsid w:val="00D30E88"/>
    <w:rsid w:val="00D404C9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060D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7B525F11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E98-DEAF-4650-B7D5-676B9B3E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8T19:35:00Z</cp:lastPrinted>
  <dcterms:created xsi:type="dcterms:W3CDTF">2015-01-15T11:00:00Z</dcterms:created>
  <dcterms:modified xsi:type="dcterms:W3CDTF">2025-02-18T19:35:00Z</dcterms:modified>
</cp:coreProperties>
</file>